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1093" w14:textId="4FDEFCEF" w:rsidR="00F3791D" w:rsidRDefault="009C040D" w:rsidP="00F63F28">
      <w:pPr>
        <w:adjustRightInd/>
        <w:spacing w:line="360" w:lineRule="exact"/>
        <w:jc w:val="center"/>
        <w:rPr>
          <w:rFonts w:ascii="ＭＳ Ｐゴシック" w:eastAsia="ＭＳ Ｐゴシック" w:hAnsi="ＭＳ Ｐゴシック" w:cs="ＭＳ ゴシック"/>
          <w:spacing w:val="-8"/>
          <w:sz w:val="34"/>
          <w:szCs w:val="34"/>
        </w:rPr>
      </w:pPr>
      <w:r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令和</w:t>
      </w:r>
      <w:r w:rsidR="00AA4302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８</w:t>
      </w:r>
      <w:r w:rsidR="00F63F28"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年度</w:t>
      </w:r>
      <w:r w:rsidR="0021275E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 xml:space="preserve">　</w:t>
      </w:r>
      <w:r w:rsidR="0001401F"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鳥取県</w:t>
      </w:r>
      <w:r w:rsidR="00107FF2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会計年度任用</w:t>
      </w:r>
      <w:r w:rsidR="00E225B2"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職員</w:t>
      </w:r>
    </w:p>
    <w:p w14:paraId="34BB9C7D" w14:textId="77777777" w:rsidR="00737694" w:rsidRPr="00F63F28" w:rsidRDefault="00E225B2" w:rsidP="00F63F28">
      <w:pPr>
        <w:adjustRightInd/>
        <w:spacing w:line="360" w:lineRule="exact"/>
        <w:jc w:val="center"/>
        <w:rPr>
          <w:rFonts w:ascii="ＭＳ Ｐゴシック" w:eastAsia="ＭＳ Ｐゴシック" w:hAnsi="ＭＳ Ｐゴシック" w:cs="Times New Roman"/>
          <w:sz w:val="34"/>
          <w:szCs w:val="34"/>
        </w:rPr>
      </w:pPr>
      <w:r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（</w:t>
      </w:r>
      <w:r w:rsidR="00F3791D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発掘作業員</w:t>
      </w:r>
      <w:r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）</w:t>
      </w:r>
      <w:r w:rsidR="00737694" w:rsidRPr="00F63F28">
        <w:rPr>
          <w:rFonts w:ascii="ＭＳ Ｐゴシック" w:eastAsia="ＭＳ Ｐゴシック" w:hAnsi="ＭＳ Ｐゴシック" w:cs="ＭＳ ゴシック" w:hint="eastAsia"/>
          <w:spacing w:val="-8"/>
          <w:sz w:val="34"/>
          <w:szCs w:val="34"/>
        </w:rPr>
        <w:t>採用試験受験申込書</w:t>
      </w:r>
    </w:p>
    <w:p w14:paraId="1C6F2D05" w14:textId="77777777" w:rsidR="00F3791D" w:rsidRDefault="00737694">
      <w:pPr>
        <w:adjustRightInd/>
        <w:spacing w:line="264" w:lineRule="exact"/>
      </w:pPr>
      <w:r>
        <w:t xml:space="preserve">                                     </w:t>
      </w:r>
      <w:r w:rsidR="00DB35F8">
        <w:t xml:space="preserve">                               </w:t>
      </w:r>
    </w:p>
    <w:p w14:paraId="701EE8D6" w14:textId="6989D4CA" w:rsidR="00737694" w:rsidRDefault="009C040D" w:rsidP="00F3791D">
      <w:pPr>
        <w:adjustRightInd/>
        <w:spacing w:line="264" w:lineRule="exact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AA4302">
        <w:rPr>
          <w:rFonts w:cs="ＭＳ 明朝" w:hint="eastAsia"/>
        </w:rPr>
        <w:t>８</w:t>
      </w:r>
      <w:r w:rsidR="00DB35F8">
        <w:rPr>
          <w:rFonts w:cs="ＭＳ 明朝" w:hint="eastAsia"/>
        </w:rPr>
        <w:t xml:space="preserve">年　　</w:t>
      </w:r>
      <w:r w:rsidR="00737694">
        <w:rPr>
          <w:rFonts w:cs="ＭＳ 明朝" w:hint="eastAsia"/>
        </w:rPr>
        <w:t>月　　日</w:t>
      </w:r>
    </w:p>
    <w:p w14:paraId="6CD759A4" w14:textId="77777777" w:rsidR="002660F0" w:rsidRPr="002660F0" w:rsidRDefault="002660F0">
      <w:pPr>
        <w:adjustRightInd/>
        <w:spacing w:line="264" w:lineRule="exact"/>
        <w:rPr>
          <w:rFonts w:ascii="ＭＳ 明朝"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06"/>
        <w:gridCol w:w="4872"/>
        <w:gridCol w:w="1855"/>
      </w:tblGrid>
      <w:tr w:rsidR="00737694" w14:paraId="0D315B82" w14:textId="77777777" w:rsidTr="00941162">
        <w:trPr>
          <w:trHeight w:val="397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C96EB2E" w14:textId="77777777" w:rsidR="00737694" w:rsidRDefault="00737694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ふりがな</w:t>
            </w:r>
          </w:p>
        </w:tc>
        <w:tc>
          <w:tcPr>
            <w:tcW w:w="6355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C90E43" w14:textId="77777777" w:rsidR="00737694" w:rsidRDefault="00737694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351648" w14:textId="77777777" w:rsidR="00737694" w:rsidRDefault="00737694" w:rsidP="001A34F6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cs="ＭＳ 明朝"/>
                <w:spacing w:val="-8"/>
              </w:rPr>
            </w:pPr>
            <w:r>
              <w:rPr>
                <w:rFonts w:cs="ＭＳ 明朝" w:hint="eastAsia"/>
                <w:spacing w:val="-8"/>
              </w:rPr>
              <w:t>（顔写真添付欄）</w:t>
            </w:r>
          </w:p>
          <w:p w14:paraId="5FA477E2" w14:textId="77777777" w:rsidR="001A34F6" w:rsidRDefault="001A34F6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</w:rPr>
            </w:pPr>
          </w:p>
          <w:p w14:paraId="43980DFD" w14:textId="77777777" w:rsidR="00737694" w:rsidRPr="00941162" w:rsidRDefault="00DB35F8" w:rsidP="00941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ind w:leftChars="30" w:left="306" w:rightChars="30" w:right="63" w:hangingChars="125" w:hanging="243"/>
              <w:jc w:val="both"/>
              <w:rPr>
                <w:rFonts w:ascii="ＭＳ Ｐ明朝" w:eastAsia="ＭＳ Ｐ明朝" w:hAnsi="ＭＳ Ｐ明朝" w:cs="Times New Roman"/>
              </w:rPr>
            </w:pPr>
            <w:r w:rsidRPr="00941162">
              <w:rPr>
                <w:rFonts w:ascii="ＭＳ Ｐ明朝" w:eastAsia="ＭＳ Ｐ明朝" w:hAnsi="ＭＳ Ｐ明朝" w:cs="ＭＳ 明朝" w:hint="eastAsia"/>
                <w:spacing w:val="-8"/>
              </w:rPr>
              <w:t>・</w:t>
            </w:r>
            <w:r w:rsidR="001A34F6" w:rsidRPr="00941162">
              <w:rPr>
                <w:rFonts w:ascii="ＭＳ Ｐ明朝" w:eastAsia="ＭＳ Ｐ明朝" w:hAnsi="ＭＳ Ｐ明朝" w:cs="ＭＳ 明朝" w:hint="eastAsia"/>
                <w:spacing w:val="-8"/>
              </w:rPr>
              <w:t>タテ</w:t>
            </w:r>
            <w:r w:rsidR="00E978EA" w:rsidRPr="00941162">
              <w:rPr>
                <w:rFonts w:ascii="ＭＳ Ｐ明朝" w:eastAsia="ＭＳ Ｐ明朝" w:hAnsi="ＭＳ Ｐ明朝" w:cs="ＭＳ 明朝" w:hint="eastAsia"/>
                <w:spacing w:val="-8"/>
              </w:rPr>
              <w:t>４</w:t>
            </w:r>
            <w:r w:rsidR="00737694" w:rsidRPr="00941162">
              <w:rPr>
                <w:rFonts w:ascii="ＭＳ Ｐ明朝" w:eastAsia="ＭＳ Ｐ明朝" w:hAnsi="ＭＳ Ｐ明朝" w:cs="ＭＳ 明朝" w:hint="eastAsia"/>
                <w:spacing w:val="-8"/>
              </w:rPr>
              <w:t>㎝</w:t>
            </w:r>
            <w:r w:rsidR="00737694" w:rsidRPr="00941162">
              <w:rPr>
                <w:rFonts w:ascii="ＭＳ Ｐ明朝" w:eastAsia="ＭＳ Ｐ明朝" w:hAnsi="ＭＳ Ｐ明朝" w:cs="ＭＳ 明朝" w:hint="eastAsia"/>
                <w:spacing w:val="-4"/>
              </w:rPr>
              <w:t>×</w:t>
            </w:r>
            <w:r w:rsidR="001A34F6" w:rsidRPr="00941162">
              <w:rPr>
                <w:rFonts w:ascii="ＭＳ Ｐ明朝" w:eastAsia="ＭＳ Ｐ明朝" w:hAnsi="ＭＳ Ｐ明朝" w:cs="ＭＳ 明朝" w:hint="eastAsia"/>
                <w:spacing w:val="-4"/>
              </w:rPr>
              <w:t>ヨコ</w:t>
            </w:r>
            <w:r w:rsidR="00E978EA" w:rsidRPr="00941162">
              <w:rPr>
                <w:rFonts w:ascii="ＭＳ Ｐ明朝" w:eastAsia="ＭＳ Ｐ明朝" w:hAnsi="ＭＳ Ｐ明朝" w:cs="ＭＳ 明朝" w:hint="eastAsia"/>
                <w:spacing w:val="-8"/>
              </w:rPr>
              <w:t>３</w:t>
            </w:r>
            <w:r w:rsidR="00737694" w:rsidRPr="00941162">
              <w:rPr>
                <w:rFonts w:ascii="ＭＳ Ｐ明朝" w:eastAsia="ＭＳ Ｐ明朝" w:hAnsi="ＭＳ Ｐ明朝" w:cs="ＭＳ 明朝" w:hint="eastAsia"/>
                <w:spacing w:val="-8"/>
              </w:rPr>
              <w:t>㎝</w:t>
            </w:r>
          </w:p>
          <w:p w14:paraId="3B5D8A89" w14:textId="4DC6A4E0" w:rsidR="00737694" w:rsidRPr="00941162" w:rsidRDefault="00DB35F8" w:rsidP="00941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leftChars="30" w:left="164" w:rightChars="30" w:right="63" w:hangingChars="52" w:hanging="101"/>
              <w:jc w:val="both"/>
              <w:rPr>
                <w:rFonts w:ascii="ＭＳ Ｐ明朝" w:eastAsia="ＭＳ Ｐ明朝" w:hAnsi="ＭＳ Ｐ明朝" w:cs="Times New Roman"/>
              </w:rPr>
            </w:pPr>
            <w:r w:rsidRPr="00941162">
              <w:rPr>
                <w:rFonts w:ascii="ＭＳ Ｐ明朝" w:eastAsia="ＭＳ Ｐ明朝" w:hAnsi="ＭＳ Ｐ明朝" w:cs="ＭＳ 明朝" w:hint="eastAsia"/>
                <w:spacing w:val="-8"/>
              </w:rPr>
              <w:t>・</w:t>
            </w:r>
            <w:r w:rsidR="00737694" w:rsidRPr="00941162">
              <w:rPr>
                <w:rFonts w:ascii="ＭＳ Ｐ明朝" w:eastAsia="ＭＳ Ｐ明朝" w:hAnsi="ＭＳ Ｐ明朝" w:cs="ＭＳ 明朝" w:hint="eastAsia"/>
                <w:spacing w:val="-8"/>
              </w:rPr>
              <w:t>６</w:t>
            </w:r>
            <w:r w:rsidR="00E01040">
              <w:rPr>
                <w:rFonts w:ascii="ＭＳ Ｐ明朝" w:eastAsia="ＭＳ Ｐ明朝" w:hAnsi="ＭＳ Ｐ明朝" w:cs="ＭＳ 明朝" w:hint="eastAsia"/>
                <w:spacing w:val="-8"/>
              </w:rPr>
              <w:t>か</w:t>
            </w:r>
            <w:r w:rsidR="00737694" w:rsidRPr="00941162">
              <w:rPr>
                <w:rFonts w:ascii="ＭＳ Ｐ明朝" w:eastAsia="ＭＳ Ｐ明朝" w:hAnsi="ＭＳ Ｐ明朝" w:cs="ＭＳ 明朝" w:hint="eastAsia"/>
                <w:spacing w:val="-8"/>
              </w:rPr>
              <w:t>月以内に無帽で撮影したもの</w:t>
            </w:r>
          </w:p>
          <w:p w14:paraId="0E988BA1" w14:textId="77777777" w:rsidR="00737694" w:rsidRDefault="00DB35F8" w:rsidP="00941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leftChars="30" w:left="326" w:rightChars="30" w:right="63" w:hangingChars="125" w:hanging="263"/>
              <w:jc w:val="both"/>
              <w:rPr>
                <w:rFonts w:ascii="ＭＳ 明朝" w:hAnsi="Times New Roman" w:cs="Times New Roman"/>
              </w:rPr>
            </w:pPr>
            <w:r w:rsidRPr="00941162">
              <w:rPr>
                <w:rFonts w:ascii="ＭＳ Ｐ明朝" w:eastAsia="ＭＳ Ｐ明朝" w:hAnsi="ＭＳ Ｐ明朝" w:cs="Times New Roman" w:hint="eastAsia"/>
              </w:rPr>
              <w:t>・申込時に貼付</w:t>
            </w:r>
          </w:p>
        </w:tc>
      </w:tr>
      <w:tr w:rsidR="00737694" w14:paraId="2564B2C0" w14:textId="77777777" w:rsidTr="00692AEB">
        <w:trPr>
          <w:trHeight w:val="739"/>
        </w:trPr>
        <w:tc>
          <w:tcPr>
            <w:tcW w:w="1377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050A9" w14:textId="77777777" w:rsidR="00737694" w:rsidRDefault="00737694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氏　　　名</w:t>
            </w:r>
          </w:p>
          <w:p w14:paraId="70733357" w14:textId="77777777" w:rsidR="00737694" w:rsidRDefault="00737694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（自　筆）</w:t>
            </w:r>
          </w:p>
        </w:tc>
        <w:tc>
          <w:tcPr>
            <w:tcW w:w="6355" w:type="dxa"/>
            <w:gridSpan w:val="3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5898B" w14:textId="77777777" w:rsidR="00737694" w:rsidRDefault="00737694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33FA5391" w14:textId="77777777" w:rsidR="00737694" w:rsidRDefault="00737694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211B12" w14:paraId="062285CF" w14:textId="77777777" w:rsidTr="002124CA">
        <w:trPr>
          <w:trHeight w:val="1063"/>
        </w:trPr>
        <w:tc>
          <w:tcPr>
            <w:tcW w:w="13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A37C2" w14:textId="77777777" w:rsidR="00211B12" w:rsidRDefault="00211B12" w:rsidP="001A3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</w:rPr>
              <w:fldChar w:fldCharType="begin"/>
            </w:r>
            <w:r>
              <w:rPr>
                <w:rFonts w:ascii="ＭＳ 明朝" w:hAnsi="Times New Roman" w:cs="ＭＳ 明朝"/>
              </w:rPr>
              <w:instrText>eq \o\ad(</w:instrText>
            </w:r>
            <w:r>
              <w:rPr>
                <w:rFonts w:cs="ＭＳ 明朝" w:hint="eastAsia"/>
                <w:spacing w:val="24"/>
                <w:sz w:val="24"/>
                <w:szCs w:val="24"/>
              </w:rPr>
              <w:instrText>生年月</w:instrTex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instrText>日</w:instrText>
            </w:r>
            <w:r>
              <w:rPr>
                <w:rFonts w:ascii="ＭＳ 明朝" w:hAnsi="Times New Roman" w:cs="ＭＳ 明朝"/>
              </w:rPr>
              <w:instrText>,</w:instrText>
            </w:r>
            <w:r>
              <w:rPr>
                <w:rFonts w:ascii="ＭＳ 明朝" w:hAnsi="Times New Roman" w:cs="ＭＳ 明朝" w:hint="eastAsia"/>
              </w:rPr>
              <w:instrText xml:space="preserve">　　　　　</w:instrText>
            </w:r>
            <w:r>
              <w:rPr>
                <w:rFonts w:ascii="ＭＳ 明朝" w:hAnsi="Times New Roman" w:cs="ＭＳ 明朝"/>
              </w:rPr>
              <w:instrText>)</w:instrText>
            </w:r>
            <w:r>
              <w:rPr>
                <w:rFonts w:ascii="ＭＳ 明朝" w:hAnsi="Times New Roman" w:cs="ＭＳ 明朝"/>
              </w:rPr>
              <w:fldChar w:fldCharType="separate"/>
            </w:r>
            <w:r>
              <w:rPr>
                <w:rFonts w:cs="ＭＳ 明朝" w:hint="eastAsia"/>
                <w:spacing w:val="24"/>
                <w:sz w:val="24"/>
                <w:szCs w:val="24"/>
              </w:rPr>
              <w:t>生年月</w: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t>日</w:t>
            </w:r>
            <w:r>
              <w:rPr>
                <w:rFonts w:ascii="ＭＳ 明朝" w:hAnsi="Times New Roman" w:cs="ＭＳ 明朝"/>
              </w:rPr>
              <w:fldChar w:fldCharType="end"/>
            </w:r>
          </w:p>
        </w:tc>
        <w:tc>
          <w:tcPr>
            <w:tcW w:w="6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134B" w14:textId="7ED83792" w:rsidR="00211B12" w:rsidRDefault="00211B12" w:rsidP="00211B1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600" w:firstLine="1344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年　　　　月　　　　日　（満　　　歳）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4DEA4E" w14:textId="77777777" w:rsidR="00211B12" w:rsidRDefault="00211B12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737694" w14:paraId="7F1D7F3E" w14:textId="77777777" w:rsidTr="00941162">
        <w:trPr>
          <w:trHeight w:val="397"/>
        </w:trPr>
        <w:tc>
          <w:tcPr>
            <w:tcW w:w="1377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75741702" w14:textId="77777777" w:rsidR="00DB35F8" w:rsidRPr="00DB35F8" w:rsidRDefault="001A34F6" w:rsidP="00B257B4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ふりがな</w:t>
            </w: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1A3AC81" w14:textId="77777777" w:rsidR="00737694" w:rsidRDefault="00737694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37694" w14:paraId="29482EA2" w14:textId="77777777" w:rsidTr="00692AEB">
        <w:trPr>
          <w:trHeight w:val="1580"/>
        </w:trPr>
        <w:tc>
          <w:tcPr>
            <w:tcW w:w="1377" w:type="dxa"/>
            <w:vMerge w:val="restart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9A75813" w14:textId="77777777" w:rsidR="00B257B4" w:rsidRDefault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rPr>
                <w:rFonts w:ascii="ＭＳ 明朝" w:hAnsi="Times New Roman" w:cs="Times New Roman"/>
              </w:rPr>
            </w:pPr>
          </w:p>
          <w:p w14:paraId="13EA9B29" w14:textId="77777777" w:rsidR="00B257B4" w:rsidRDefault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rPr>
                <w:rFonts w:ascii="ＭＳ 明朝" w:hAnsi="Times New Roman" w:cs="Times New Roman"/>
              </w:rPr>
            </w:pPr>
          </w:p>
          <w:p w14:paraId="2A4F2799" w14:textId="77777777" w:rsidR="00692AEB" w:rsidRDefault="00692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rPr>
                <w:rFonts w:ascii="ＭＳ 明朝" w:hAnsi="Times New Roman" w:cs="Times New Roman"/>
              </w:rPr>
            </w:pPr>
          </w:p>
          <w:p w14:paraId="39AED8CC" w14:textId="77777777" w:rsidR="006F302C" w:rsidRDefault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rPr>
                <w:rFonts w:ascii="ＭＳ 明朝" w:hAnsi="Times New Roman" w:cs="Times New Roman"/>
              </w:rPr>
            </w:pPr>
          </w:p>
          <w:p w14:paraId="03BFD724" w14:textId="77777777" w:rsidR="00737694" w:rsidRDefault="00737694" w:rsidP="00B257B4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現　住　所</w:t>
            </w:r>
          </w:p>
        </w:tc>
        <w:tc>
          <w:tcPr>
            <w:tcW w:w="82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AD2910" w14:textId="77777777" w:rsidR="00737694" w:rsidRDefault="00737694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cs="ＭＳ 明朝"/>
                <w:spacing w:val="-8"/>
                <w:sz w:val="24"/>
                <w:szCs w:val="24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〒　　　　　―</w:t>
            </w:r>
          </w:p>
          <w:p w14:paraId="1B0D325E" w14:textId="77777777" w:rsidR="006F302C" w:rsidRDefault="006F302C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cs="ＭＳ 明朝"/>
                <w:spacing w:val="-8"/>
                <w:sz w:val="24"/>
                <w:szCs w:val="24"/>
              </w:rPr>
            </w:pPr>
          </w:p>
          <w:p w14:paraId="6451F4D2" w14:textId="77777777" w:rsidR="00737694" w:rsidRDefault="006F302C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　市　　　　　　　　町　　　　　　　　　　　　</w:t>
            </w:r>
            <w:r w:rsidR="00737694">
              <w:rPr>
                <w:rFonts w:cs="ＭＳ 明朝" w:hint="eastAsia"/>
                <w:spacing w:val="-8"/>
                <w:sz w:val="24"/>
                <w:szCs w:val="24"/>
              </w:rPr>
              <w:t xml:space="preserve">　番地</w:t>
            </w:r>
          </w:p>
          <w:p w14:paraId="372A10BA" w14:textId="77777777" w:rsidR="00737694" w:rsidRDefault="00737694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　郡　　　　　　　　村</w:t>
            </w:r>
          </w:p>
          <w:p w14:paraId="63D093BF" w14:textId="77777777" w:rsidR="00692AEB" w:rsidRDefault="00692AEB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rightChars="515" w:right="1081"/>
              <w:jc w:val="both"/>
            </w:pPr>
          </w:p>
          <w:p w14:paraId="53C100F8" w14:textId="77777777" w:rsidR="006F302C" w:rsidRDefault="006F302C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rightChars="515" w:right="1081"/>
              <w:jc w:val="both"/>
            </w:pPr>
          </w:p>
          <w:p w14:paraId="2E4F0A3A" w14:textId="77777777" w:rsidR="00737694" w:rsidRPr="00B257B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leftChars="306" w:left="1353" w:rightChars="515" w:right="1081" w:hangingChars="338" w:hanging="710"/>
              <w:jc w:val="both"/>
              <w:rPr>
                <w:rFonts w:ascii="ＭＳ 明朝" w:hAnsi="Times New Roman" w:cs="Times New Roman"/>
              </w:rPr>
            </w:pPr>
            <w:r w:rsidRPr="00B257B4">
              <w:t xml:space="preserve"> </w:t>
            </w:r>
            <w:r w:rsidRPr="00B257B4">
              <w:rPr>
                <w:rFonts w:cs="ＭＳ 明朝" w:hint="eastAsia"/>
              </w:rPr>
              <w:t>（注）面接の集合時間・合否通知等を連絡する必要があるため、住所は棟、号室まで正確に記入してください。</w:t>
            </w:r>
          </w:p>
        </w:tc>
      </w:tr>
      <w:tr w:rsidR="00737694" w14:paraId="554E17AD" w14:textId="77777777" w:rsidTr="00692AEB">
        <w:trPr>
          <w:trHeight w:val="1823"/>
        </w:trPr>
        <w:tc>
          <w:tcPr>
            <w:tcW w:w="137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31D557" w14:textId="77777777" w:rsidR="00737694" w:rsidRDefault="00737694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584C" w14:textId="77777777" w:rsidR="00737694" w:rsidRDefault="00737694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</w:rPr>
              <w:fldChar w:fldCharType="begin"/>
            </w:r>
            <w:r>
              <w:rPr>
                <w:rFonts w:ascii="ＭＳ 明朝" w:hAnsi="Times New Roman" w:cs="ＭＳ 明朝"/>
              </w:rPr>
              <w:instrText>eq \o\ad(</w:instrText>
            </w:r>
            <w:r>
              <w:rPr>
                <w:rFonts w:cs="ＭＳ 明朝" w:hint="eastAsia"/>
                <w:sz w:val="24"/>
                <w:szCs w:val="24"/>
              </w:rPr>
              <w:instrText>電話番号</w:instrText>
            </w:r>
            <w:r>
              <w:rPr>
                <w:rFonts w:ascii="ＭＳ 明朝" w:hAnsi="Times New Roman" w:cs="ＭＳ 明朝"/>
              </w:rPr>
              <w:instrText>,</w:instrText>
            </w:r>
            <w:r>
              <w:rPr>
                <w:rFonts w:ascii="ＭＳ 明朝" w:hAnsi="Times New Roman" w:cs="ＭＳ 明朝" w:hint="eastAsia"/>
              </w:rPr>
              <w:instrText xml:space="preserve">　　　　　</w:instrText>
            </w:r>
            <w:r>
              <w:rPr>
                <w:rFonts w:ascii="ＭＳ 明朝" w:hAnsi="Times New Roman" w:cs="ＭＳ 明朝"/>
              </w:rPr>
              <w:instrText>)</w:instrText>
            </w:r>
            <w:r>
              <w:rPr>
                <w:rFonts w:ascii="ＭＳ 明朝" w:hAnsi="Times New Roman" w:cs="ＭＳ 明朝"/>
              </w:rPr>
              <w:fldChar w:fldCharType="separate"/>
            </w:r>
            <w:r>
              <w:rPr>
                <w:rFonts w:cs="ＭＳ 明朝" w:hint="eastAsia"/>
                <w:sz w:val="24"/>
                <w:szCs w:val="24"/>
              </w:rPr>
              <w:t>電話番号</w:t>
            </w:r>
            <w:r>
              <w:rPr>
                <w:rFonts w:ascii="ＭＳ 明朝" w:hAnsi="Times New Roman" w:cs="ＭＳ 明朝"/>
              </w:rPr>
              <w:fldChar w:fldCharType="end"/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9258D1" w14:textId="77777777" w:rsidR="00737694" w:rsidRDefault="00737694" w:rsidP="00536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ascii="ＭＳ 明朝" w:hAnsi="Times New Roman" w:cs="Times New Roman"/>
              </w:rPr>
            </w:pPr>
            <w: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①　自　宅</w:t>
            </w:r>
          </w:p>
          <w:p w14:paraId="6066117B" w14:textId="77777777" w:rsidR="00737694" w:rsidRDefault="00737694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="240" w:line="294" w:lineRule="exact"/>
              <w:jc w:val="both"/>
              <w:rPr>
                <w:rFonts w:ascii="ＭＳ 明朝" w:hAnsi="Times New Roman" w:cs="Times New Roman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（</w: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）　　　　</w:t>
            </w:r>
            <w:r w:rsidR="006F302C">
              <w:rPr>
                <w:rFonts w:cs="ＭＳ 明朝" w:hint="eastAsia"/>
                <w:spacing w:val="-8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t>－</w:t>
            </w:r>
          </w:p>
          <w:p w14:paraId="46B9876E" w14:textId="77777777" w:rsidR="00737694" w:rsidRDefault="006F302C" w:rsidP="00536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ascii="ＭＳ 明朝" w:hAnsi="Times New Roman" w:cs="Times New Roman"/>
              </w:rPr>
            </w:pPr>
            <w:r>
              <w:t xml:space="preserve">  </w:t>
            </w:r>
            <w:r w:rsidR="00737694">
              <w:rPr>
                <w:rFonts w:cs="ＭＳ 明朝" w:hint="eastAsia"/>
                <w:spacing w:val="-8"/>
                <w:sz w:val="24"/>
                <w:szCs w:val="24"/>
              </w:rPr>
              <w:t>②　携帯電話</w:t>
            </w:r>
          </w:p>
          <w:p w14:paraId="568D6871" w14:textId="77777777" w:rsidR="00737694" w:rsidRDefault="00737694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="240" w:line="294" w:lineRule="exact"/>
              <w:jc w:val="both"/>
              <w:rPr>
                <w:rFonts w:ascii="ＭＳ 明朝" w:hAnsi="Times New Roman" w:cs="Times New Roman"/>
              </w:rPr>
            </w:pPr>
            <w:r>
              <w:t xml:space="preserve">    </w: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　　－　　　　　－</w:t>
            </w:r>
          </w:p>
          <w:p w14:paraId="09EC9CF5" w14:textId="77777777" w:rsidR="00737694" w:rsidRPr="00E10A44" w:rsidRDefault="00737694" w:rsidP="006F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left="630" w:rightChars="141" w:right="296" w:hangingChars="300" w:hanging="630"/>
              <w:jc w:val="both"/>
              <w:rPr>
                <w:rFonts w:cs="ＭＳ 明朝"/>
              </w:rPr>
            </w:pPr>
            <w:r w:rsidRPr="00B257B4">
              <w:rPr>
                <w:rFonts w:cs="ＭＳ 明朝" w:hint="eastAsia"/>
              </w:rPr>
              <w:t>（注）電話連絡をすることがありますので、①または②を必ず記入してください。</w:t>
            </w:r>
          </w:p>
        </w:tc>
      </w:tr>
      <w:tr w:rsidR="00737694" w14:paraId="0269C740" w14:textId="77777777" w:rsidTr="002660F0">
        <w:trPr>
          <w:trHeight w:val="397"/>
        </w:trPr>
        <w:tc>
          <w:tcPr>
            <w:tcW w:w="1377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2FEF3C4A" w14:textId="77777777" w:rsidR="00737694" w:rsidRDefault="00737694" w:rsidP="00B257B4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ふりがな</w:t>
            </w: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7E8A0B4" w14:textId="77777777" w:rsidR="00737694" w:rsidRDefault="00737694" w:rsidP="00B25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737694" w14:paraId="020BB55B" w14:textId="77777777" w:rsidTr="006F302C">
        <w:trPr>
          <w:trHeight w:val="1290"/>
        </w:trPr>
        <w:tc>
          <w:tcPr>
            <w:tcW w:w="1377" w:type="dxa"/>
            <w:vMerge w:val="restart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D9C05" w14:textId="77777777" w:rsidR="00737694" w:rsidRDefault="00737694" w:rsidP="00E10A4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連　絡　先</w:t>
            </w:r>
          </w:p>
          <w:p w14:paraId="38274762" w14:textId="77777777" w:rsidR="0073769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ind w:leftChars="18" w:left="38" w:right="101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82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EA43BB" w14:textId="77777777" w:rsidR="0073769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cs="ＭＳ 明朝"/>
                <w:spacing w:val="-8"/>
                <w:sz w:val="24"/>
                <w:szCs w:val="24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>〒　　　　　―</w:t>
            </w:r>
          </w:p>
          <w:p w14:paraId="17354191" w14:textId="77777777" w:rsidR="00536274" w:rsidRDefault="00536274" w:rsidP="00536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both"/>
              <w:rPr>
                <w:rFonts w:cs="ＭＳ 明朝"/>
                <w:spacing w:val="-8"/>
                <w:sz w:val="24"/>
                <w:szCs w:val="24"/>
              </w:rPr>
            </w:pPr>
          </w:p>
          <w:p w14:paraId="712108FA" w14:textId="77777777" w:rsidR="0073769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　市　　　　　　　　町　　　　　　　　　　　　番地</w:t>
            </w:r>
          </w:p>
          <w:p w14:paraId="1B624C98" w14:textId="77777777" w:rsidR="00536274" w:rsidRDefault="00737694" w:rsidP="00692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cs="ＭＳ 明朝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　　　　郡　　　　　　　　村</w:t>
            </w:r>
            <w:r>
              <w:t xml:space="preserve">                                   </w:t>
            </w:r>
            <w:r>
              <w:rPr>
                <w:rFonts w:cs="ＭＳ 明朝" w:hint="eastAsia"/>
              </w:rPr>
              <w:t>方</w:t>
            </w:r>
          </w:p>
          <w:p w14:paraId="25211ABE" w14:textId="77777777" w:rsidR="006F302C" w:rsidRPr="00692AEB" w:rsidRDefault="006F302C" w:rsidP="00692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cs="ＭＳ 明朝"/>
              </w:rPr>
            </w:pPr>
          </w:p>
        </w:tc>
      </w:tr>
      <w:tr w:rsidR="00737694" w14:paraId="71A94509" w14:textId="77777777" w:rsidTr="002660F0">
        <w:trPr>
          <w:trHeight w:val="624"/>
        </w:trPr>
        <w:tc>
          <w:tcPr>
            <w:tcW w:w="13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16391EBB" w14:textId="77777777" w:rsidR="00737694" w:rsidRDefault="00737694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CA808" w14:textId="77777777" w:rsidR="0073769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A6F8F3" w14:textId="77777777" w:rsidR="00737694" w:rsidRDefault="00737694" w:rsidP="00E10A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ind w:leftChars="326" w:left="685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（　　　</w:t>
            </w:r>
            <w:r w:rsidR="00E10A44">
              <w:rPr>
                <w:rFonts w:cs="ＭＳ 明朝" w:hint="eastAsia"/>
                <w:spacing w:val="-8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pacing w:val="-8"/>
                <w:sz w:val="24"/>
                <w:szCs w:val="24"/>
              </w:rPr>
              <w:t xml:space="preserve">　　　）　　　　　－</w:t>
            </w:r>
          </w:p>
        </w:tc>
      </w:tr>
    </w:tbl>
    <w:p w14:paraId="05CA6468" w14:textId="77777777" w:rsidR="00DB35F8" w:rsidRDefault="00DB35F8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3454"/>
      </w:tblGrid>
      <w:tr w:rsidR="00DB35F8" w:rsidRPr="00DB35F8" w14:paraId="1CC06601" w14:textId="77777777" w:rsidTr="00FD280E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A041" w14:textId="77777777" w:rsidR="00DB35F8" w:rsidRDefault="00DB35F8" w:rsidP="00FD280E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※　受</w:t>
            </w:r>
            <w:r w:rsidR="00E10A4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験</w:t>
            </w:r>
            <w:r w:rsidR="00E10A4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番</w:t>
            </w:r>
            <w:r w:rsidR="00E10A4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号</w:t>
            </w:r>
          </w:p>
          <w:p w14:paraId="3B62B97A" w14:textId="77777777" w:rsidR="00DB35F8" w:rsidRPr="00E10A44" w:rsidRDefault="00DB35F8" w:rsidP="00FD280E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10A44">
              <w:rPr>
                <w:rFonts w:ascii="ＭＳ ゴシック" w:eastAsia="ＭＳ ゴシック" w:hAnsi="ＭＳ ゴシック" w:cs="Times New Roman" w:hint="eastAsia"/>
              </w:rPr>
              <w:t>（記入しないでください）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B52" w14:textId="77777777" w:rsidR="00337D4B" w:rsidRPr="00337D4B" w:rsidRDefault="00337D4B" w:rsidP="00FD2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  <w:sz w:val="28"/>
                <w:szCs w:val="28"/>
              </w:rPr>
            </w:pPr>
          </w:p>
        </w:tc>
      </w:tr>
      <w:tr w:rsidR="00DB35F8" w:rsidRPr="00DB35F8" w14:paraId="684D42D8" w14:textId="77777777" w:rsidTr="00FD280E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E658" w14:textId="77777777" w:rsidR="00DB35F8" w:rsidRDefault="00DB35F8" w:rsidP="00FD280E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※　</w:t>
            </w:r>
            <w:r w:rsidRPr="00536274">
              <w:rPr>
                <w:rFonts w:ascii="ＭＳ 明朝" w:hAnsi="Times New Roman" w:cs="Times New Roman" w:hint="eastAsia"/>
                <w:spacing w:val="32"/>
              </w:rPr>
              <w:t>面接予定時</w:t>
            </w:r>
            <w:r w:rsidRPr="00536274">
              <w:rPr>
                <w:rFonts w:ascii="ＭＳ 明朝" w:hAnsi="Times New Roman" w:cs="Times New Roman" w:hint="eastAsia"/>
                <w:spacing w:val="-2"/>
              </w:rPr>
              <w:t>間</w:t>
            </w:r>
          </w:p>
          <w:p w14:paraId="0F32775E" w14:textId="77777777" w:rsidR="00DB35F8" w:rsidRPr="00E978EA" w:rsidRDefault="00DB35F8" w:rsidP="00FD280E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978EA">
              <w:rPr>
                <w:rFonts w:ascii="ＭＳ ゴシック" w:eastAsia="ＭＳ ゴシック" w:hAnsi="ＭＳ ゴシック" w:cs="Times New Roman" w:hint="eastAsia"/>
              </w:rPr>
              <w:t>（記入しないでください）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09DF" w14:textId="77777777" w:rsidR="00DB35F8" w:rsidRDefault="00E10A44" w:rsidP="00FD280E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月　　　日</w:t>
            </w:r>
          </w:p>
          <w:p w14:paraId="67F976BE" w14:textId="77777777" w:rsidR="00E10A44" w:rsidRDefault="00E10A44" w:rsidP="00FD2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午前・午後　　　時　　分</w:t>
            </w:r>
          </w:p>
        </w:tc>
      </w:tr>
    </w:tbl>
    <w:p w14:paraId="770A40EA" w14:textId="77777777" w:rsidR="00DB35F8" w:rsidRDefault="00DB35F8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5F695927" w14:textId="77777777" w:rsidR="00DB35F8" w:rsidRDefault="00DB35F8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678E08A7" w14:textId="77777777" w:rsidR="00DB35F8" w:rsidRDefault="00DB35F8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4EEEE68D" w14:textId="77777777" w:rsidR="006F302C" w:rsidRDefault="006F302C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3E0FA10A" w14:textId="77777777" w:rsidR="006F302C" w:rsidRDefault="006F302C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78A1D319" w14:textId="77777777" w:rsidR="00DB35F8" w:rsidRDefault="00DB35F8" w:rsidP="00737694">
      <w:pPr>
        <w:adjustRightInd/>
        <w:spacing w:line="264" w:lineRule="exact"/>
        <w:rPr>
          <w:rFonts w:cs="ＭＳ 明朝"/>
          <w:sz w:val="24"/>
          <w:szCs w:val="24"/>
        </w:rPr>
      </w:pPr>
    </w:p>
    <w:p w14:paraId="732C5772" w14:textId="77777777" w:rsidR="00737694" w:rsidRPr="00E10A44" w:rsidRDefault="00737694" w:rsidP="006F302C">
      <w:pPr>
        <w:adjustRightInd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E10A44">
        <w:rPr>
          <w:rFonts w:ascii="ＭＳ ゴシック" w:eastAsia="ＭＳ ゴシック" w:hAnsi="ＭＳ ゴシック" w:cs="ＭＳ 明朝"/>
          <w:sz w:val="22"/>
          <w:szCs w:val="22"/>
        </w:rPr>
        <w:t>[</w:t>
      </w:r>
      <w:r w:rsidRPr="00E10A44">
        <w:rPr>
          <w:rFonts w:ascii="ＭＳ ゴシック" w:eastAsia="ＭＳ ゴシック" w:hAnsi="ＭＳ ゴシック" w:cs="ＭＳ 明朝" w:hint="eastAsia"/>
          <w:sz w:val="22"/>
          <w:szCs w:val="22"/>
        </w:rPr>
        <w:t>受験申込書の記載方法</w:t>
      </w:r>
      <w:r w:rsidRPr="00E10A44">
        <w:rPr>
          <w:rFonts w:ascii="ＭＳ ゴシック" w:eastAsia="ＭＳ ゴシック" w:hAnsi="ＭＳ ゴシック" w:cs="ＭＳ 明朝"/>
          <w:sz w:val="22"/>
          <w:szCs w:val="22"/>
        </w:rPr>
        <w:t>]</w:t>
      </w:r>
    </w:p>
    <w:p w14:paraId="0723A9E0" w14:textId="77777777" w:rsidR="00737694" w:rsidRPr="00E10A44" w:rsidRDefault="00536274" w:rsidP="00F63F28">
      <w:pPr>
        <w:adjustRightInd/>
        <w:spacing w:line="260" w:lineRule="exact"/>
        <w:ind w:leftChars="135" w:left="283"/>
        <w:rPr>
          <w:rFonts w:ascii="ＭＳ 明朝" w:hAnsi="Times New Roman"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・</w:t>
      </w:r>
      <w:r w:rsidR="00737694" w:rsidRPr="00E10A44">
        <w:rPr>
          <w:rFonts w:cs="ＭＳ 明朝" w:hint="eastAsia"/>
          <w:sz w:val="22"/>
          <w:szCs w:val="22"/>
        </w:rPr>
        <w:t>受験申込書は、間違いのないよう正確に記入してください。</w:t>
      </w:r>
    </w:p>
    <w:p w14:paraId="7E38BAC8" w14:textId="77777777" w:rsidR="00737694" w:rsidRPr="00E10A44" w:rsidRDefault="00536274" w:rsidP="00F63F28">
      <w:pPr>
        <w:adjustRightInd/>
        <w:spacing w:line="260" w:lineRule="exact"/>
        <w:ind w:leftChars="135" w:left="283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・</w:t>
      </w:r>
      <w:r w:rsidR="00737694" w:rsidRPr="00E10A44">
        <w:rPr>
          <w:rFonts w:cs="ＭＳ 明朝" w:hint="eastAsia"/>
          <w:sz w:val="22"/>
          <w:szCs w:val="22"/>
        </w:rPr>
        <w:t>黒のボールペンを用い、※欄を除くすべての欄にもれなく記入してください。</w:t>
      </w:r>
    </w:p>
    <w:p w14:paraId="616284A3" w14:textId="77777777" w:rsidR="00DB35F8" w:rsidRDefault="00536274" w:rsidP="00F63F28">
      <w:pPr>
        <w:adjustRightInd/>
        <w:spacing w:line="260" w:lineRule="exact"/>
        <w:ind w:leftChars="135" w:left="283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・</w:t>
      </w:r>
      <w:r w:rsidR="00DB35F8" w:rsidRPr="00E10A44">
        <w:rPr>
          <w:rFonts w:cs="ＭＳ 明朝" w:hint="eastAsia"/>
          <w:sz w:val="22"/>
          <w:szCs w:val="22"/>
        </w:rPr>
        <w:t>裏面にも記入してください。</w:t>
      </w:r>
    </w:p>
    <w:p w14:paraId="1B875655" w14:textId="77777777" w:rsidR="006F302C" w:rsidRDefault="006F302C">
      <w:pPr>
        <w:widowControl/>
        <w:adjustRightInd/>
        <w:textAlignment w:val="auto"/>
        <w:rPr>
          <w:rFonts w:ascii="ＭＳ 明朝" w:eastAsia="ＭＳ ゴシック" w:hAnsi="Times New Roman" w:cs="ＭＳ ゴシック"/>
          <w:spacing w:val="-8"/>
        </w:rPr>
      </w:pPr>
      <w:r>
        <w:rPr>
          <w:rFonts w:ascii="ＭＳ 明朝" w:eastAsia="ＭＳ ゴシック" w:hAnsi="Times New Roman" w:cs="ＭＳ ゴシック"/>
          <w:spacing w:val="-8"/>
        </w:rPr>
        <w:br w:type="page"/>
      </w:r>
    </w:p>
    <w:p w14:paraId="3207AAAF" w14:textId="323729BF" w:rsidR="00737694" w:rsidRPr="00162B38" w:rsidRDefault="00FD280E">
      <w:pPr>
        <w:adjustRightInd/>
        <w:spacing w:line="264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8"/>
        </w:rPr>
        <w:lastRenderedPageBreak/>
        <w:t>令和</w:t>
      </w:r>
      <w:r w:rsidR="00AA4302">
        <w:rPr>
          <w:rFonts w:ascii="ＭＳ 明朝" w:eastAsia="ＭＳ ゴシック" w:hAnsi="Times New Roman" w:cs="ＭＳ ゴシック" w:hint="eastAsia"/>
          <w:spacing w:val="-8"/>
        </w:rPr>
        <w:t>８</w:t>
      </w:r>
      <w:r>
        <w:rPr>
          <w:rFonts w:ascii="ＭＳ 明朝" w:eastAsia="ＭＳ ゴシック" w:hAnsi="Times New Roman" w:cs="ＭＳ ゴシック" w:hint="eastAsia"/>
          <w:spacing w:val="-8"/>
        </w:rPr>
        <w:t xml:space="preserve">年度　</w:t>
      </w:r>
      <w:r w:rsidR="0001401F" w:rsidRPr="00162B38">
        <w:rPr>
          <w:rFonts w:ascii="ＭＳ 明朝" w:eastAsia="ＭＳ ゴシック" w:hAnsi="Times New Roman" w:cs="ＭＳ ゴシック" w:hint="eastAsia"/>
          <w:spacing w:val="-8"/>
        </w:rPr>
        <w:t>鳥取県</w:t>
      </w:r>
      <w:r w:rsidR="00107FF2">
        <w:rPr>
          <w:rFonts w:ascii="ＭＳ 明朝" w:eastAsia="ＭＳ ゴシック" w:hAnsi="Times New Roman" w:cs="ＭＳ ゴシック" w:hint="eastAsia"/>
          <w:spacing w:val="-8"/>
        </w:rPr>
        <w:t>会計年度任用</w:t>
      </w:r>
      <w:r w:rsidR="00745957">
        <w:rPr>
          <w:rFonts w:ascii="ＭＳ 明朝" w:eastAsia="ＭＳ ゴシック" w:hAnsi="Times New Roman" w:cs="ＭＳ ゴシック" w:hint="eastAsia"/>
          <w:spacing w:val="-8"/>
        </w:rPr>
        <w:t>職員</w:t>
      </w:r>
      <w:r w:rsidR="004B33D0" w:rsidRPr="00162B38">
        <w:rPr>
          <w:rFonts w:ascii="ＭＳ 明朝" w:eastAsia="ＭＳ ゴシック" w:hAnsi="Times New Roman" w:cs="ＭＳ ゴシック" w:hint="eastAsia"/>
          <w:spacing w:val="-8"/>
        </w:rPr>
        <w:t>（</w:t>
      </w:r>
      <w:r w:rsidR="00745957">
        <w:rPr>
          <w:rFonts w:ascii="ＭＳ 明朝" w:eastAsia="ＭＳ ゴシック" w:hAnsi="Times New Roman" w:cs="ＭＳ ゴシック" w:hint="eastAsia"/>
          <w:spacing w:val="-8"/>
        </w:rPr>
        <w:t>発掘</w:t>
      </w:r>
      <w:r w:rsidR="00737694" w:rsidRPr="00162B38">
        <w:rPr>
          <w:rFonts w:ascii="ＭＳ 明朝" w:eastAsia="ＭＳ ゴシック" w:hAnsi="Times New Roman" w:cs="ＭＳ ゴシック" w:hint="eastAsia"/>
          <w:spacing w:val="-8"/>
        </w:rPr>
        <w:t>作業員</w:t>
      </w:r>
      <w:r w:rsidR="004B33D0" w:rsidRPr="00162B38">
        <w:rPr>
          <w:rFonts w:ascii="ＭＳ 明朝" w:eastAsia="ＭＳ ゴシック" w:hAnsi="Times New Roman" w:cs="ＭＳ ゴシック" w:hint="eastAsia"/>
          <w:spacing w:val="-8"/>
        </w:rPr>
        <w:t>）</w:t>
      </w:r>
      <w:r w:rsidR="00737694" w:rsidRPr="00162B38">
        <w:rPr>
          <w:rFonts w:ascii="ＭＳ 明朝" w:eastAsia="ＭＳ ゴシック" w:hAnsi="Times New Roman" w:cs="ＭＳ ゴシック" w:hint="eastAsia"/>
          <w:spacing w:val="-8"/>
        </w:rPr>
        <w:t>採用試験受験申込書（裏面）</w:t>
      </w:r>
    </w:p>
    <w:p w14:paraId="6B2BD111" w14:textId="77777777" w:rsidR="00737694" w:rsidRDefault="00737694">
      <w:pPr>
        <w:adjustRightInd/>
        <w:spacing w:line="264" w:lineRule="exact"/>
        <w:rPr>
          <w:rFonts w:ascii="ＭＳ 明朝" w:hAnsi="Times New Roman" w:cs="Times New Roman"/>
        </w:rPr>
      </w:pPr>
    </w:p>
    <w:tbl>
      <w:tblPr>
        <w:tblW w:w="5244" w:type="dxa"/>
        <w:tblInd w:w="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2551"/>
      </w:tblGrid>
      <w:tr w:rsidR="00737694" w14:paraId="568B3790" w14:textId="77777777" w:rsidTr="00F10792">
        <w:trPr>
          <w:trHeight w:val="7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5CAF" w14:textId="77777777" w:rsidR="00737694" w:rsidRDefault="00737694" w:rsidP="00E10A44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※</w:t>
            </w:r>
            <w:r w:rsidR="00E10A44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受</w:t>
            </w:r>
            <w:r w:rsidR="00E10A44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験</w:t>
            </w:r>
            <w:r w:rsidR="00E10A44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番</w:t>
            </w:r>
            <w:r w:rsidR="00E10A44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号</w:t>
            </w:r>
          </w:p>
          <w:p w14:paraId="27F06172" w14:textId="77777777" w:rsidR="00737694" w:rsidRPr="00E978EA" w:rsidRDefault="00E978EA" w:rsidP="00F63F28">
            <w:pPr>
              <w:suppressAutoHyphens/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63F28">
              <w:rPr>
                <w:rFonts w:ascii="ＭＳ ゴシック" w:eastAsia="ＭＳ ゴシック" w:hAnsi="ＭＳ ゴシック" w:cs="Times New Roman" w:hint="eastAsia"/>
                <w:w w:val="91"/>
              </w:rPr>
              <w:t>（記入しないでください</w:t>
            </w:r>
            <w:r w:rsidRPr="00F63F28">
              <w:rPr>
                <w:rFonts w:ascii="ＭＳ ゴシック" w:eastAsia="ＭＳ ゴシック" w:hAnsi="ＭＳ ゴシック" w:cs="Times New Roman" w:hint="eastAsia"/>
                <w:spacing w:val="8"/>
                <w:w w:val="9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0AE9" w14:textId="77777777" w:rsidR="00737694" w:rsidRDefault="00737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rPr>
                <w:rFonts w:ascii="ＭＳ 明朝" w:hAnsi="Times New Roman" w:cs="Times New Roman"/>
              </w:rPr>
            </w:pPr>
          </w:p>
          <w:p w14:paraId="13CA64D7" w14:textId="77777777" w:rsidR="00737694" w:rsidRDefault="007376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rPr>
                <w:rFonts w:ascii="ＭＳ 明朝" w:hAnsi="Times New Roman" w:cs="Times New Roman"/>
              </w:rPr>
            </w:pPr>
          </w:p>
        </w:tc>
      </w:tr>
    </w:tbl>
    <w:p w14:paraId="35DF76A4" w14:textId="77777777" w:rsidR="00737694" w:rsidRDefault="00737694" w:rsidP="00941162">
      <w:pPr>
        <w:adjustRightInd/>
        <w:spacing w:line="220" w:lineRule="exact"/>
        <w:rPr>
          <w:rFonts w:ascii="ＭＳ 明朝" w:hAnsi="Times New Roman" w:cs="Times New Roman"/>
        </w:rPr>
      </w:pPr>
    </w:p>
    <w:p w14:paraId="58D7378F" w14:textId="77777777" w:rsidR="00A8584B" w:rsidRPr="00E10A44" w:rsidRDefault="00737694" w:rsidP="000F0B1D">
      <w:pPr>
        <w:adjustRightInd/>
        <w:spacing w:line="34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  <w:r w:rsidRPr="00E10A44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【県での勤務経験】</w:t>
      </w:r>
    </w:p>
    <w:p w14:paraId="537B5BD0" w14:textId="77777777" w:rsidR="00737694" w:rsidRPr="00F91FCF" w:rsidRDefault="00737694" w:rsidP="00F91FCF">
      <w:pPr>
        <w:adjustRightInd/>
        <w:spacing w:line="340" w:lineRule="exact"/>
        <w:ind w:rightChars="-95" w:right="-199" w:firstLineChars="100" w:firstLine="212"/>
        <w:rPr>
          <w:rFonts w:ascii="ＭＳ 明朝" w:hAnsi="Times New Roman" w:cs="Times New Roman"/>
          <w:spacing w:val="-4"/>
          <w:sz w:val="22"/>
          <w:szCs w:val="22"/>
        </w:rPr>
      </w:pPr>
      <w:r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県での臨時的任用職員</w:t>
      </w:r>
      <w:r w:rsidR="00F91FCF"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、</w:t>
      </w:r>
      <w:r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非常勤職員</w:t>
      </w:r>
      <w:r w:rsidR="00F91FCF"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又は会計年度任用職員</w:t>
      </w:r>
      <w:r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の勤務経験がある場合は記入してください</w:t>
      </w:r>
      <w:r w:rsidR="00A8584B"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9"/>
        <w:gridCol w:w="1701"/>
        <w:gridCol w:w="4141"/>
      </w:tblGrid>
      <w:tr w:rsidR="00E978EA" w:rsidRPr="004143DF" w14:paraId="33EE18DC" w14:textId="77777777" w:rsidTr="009C040D">
        <w:trPr>
          <w:trHeight w:val="340"/>
        </w:trPr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E25DC" w14:textId="77777777" w:rsidR="00E978EA" w:rsidRPr="004143DF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cs="ＭＳ 明朝" w:hint="eastAsia"/>
                <w:color w:val="000000"/>
              </w:rPr>
              <w:t>勤　　務　　期　　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46F6" w14:textId="77777777" w:rsidR="00E978EA" w:rsidRPr="004143DF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cs="ＭＳ 明朝" w:hint="eastAsia"/>
                <w:color w:val="000000"/>
              </w:rPr>
              <w:t>職　　種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D1FD46" w14:textId="77777777" w:rsidR="00E978EA" w:rsidRPr="004143DF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cs="ＭＳ 明朝" w:hint="eastAsia"/>
                <w:color w:val="000000"/>
              </w:rPr>
              <w:t>勤　　務　　箇　　所</w:t>
            </w:r>
          </w:p>
        </w:tc>
      </w:tr>
      <w:tr w:rsidR="00E978EA" w:rsidRPr="004143DF" w14:paraId="179B7084" w14:textId="77777777" w:rsidTr="009C040D">
        <w:trPr>
          <w:trHeight w:val="794"/>
        </w:trPr>
        <w:tc>
          <w:tcPr>
            <w:tcW w:w="3709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C6CC3" w14:textId="77777777" w:rsidR="00E978EA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39256190" w14:textId="77777777" w:rsidR="004143DF" w:rsidRPr="004143DF" w:rsidRDefault="004143DF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6A1C9A4A" w14:textId="77777777" w:rsidR="00E978EA" w:rsidRPr="004143DF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5805F0" w14:textId="77777777" w:rsidR="00E978EA" w:rsidRDefault="00E978EA" w:rsidP="00A61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cs="ＭＳ 明朝" w:hint="eastAsia"/>
                <w:color w:val="000000"/>
              </w:rPr>
              <w:t>臨</w:t>
            </w:r>
            <w:r w:rsidR="00536274">
              <w:rPr>
                <w:rFonts w:cs="ＭＳ 明朝"/>
                <w:color w:val="000000"/>
              </w:rPr>
              <w:t xml:space="preserve"> </w:t>
            </w:r>
            <w:r w:rsidRPr="004143DF">
              <w:rPr>
                <w:rFonts w:cs="ＭＳ 明朝" w:hint="eastAsia"/>
                <w:color w:val="000000"/>
              </w:rPr>
              <w:t>職・非常勤</w:t>
            </w:r>
          </w:p>
          <w:p w14:paraId="59E8A818" w14:textId="77777777" w:rsidR="00A613A5" w:rsidRPr="004143DF" w:rsidRDefault="00A613A5" w:rsidP="00A61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/>
                <w:color w:val="000000"/>
              </w:rPr>
              <w:t>会計年度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D858DBD" w14:textId="77777777" w:rsidR="00E978EA" w:rsidRPr="004143DF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E761B6" w:rsidRPr="004143DF" w14:paraId="18024C9B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1383E29" w14:textId="77777777" w:rsidR="00E761B6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25B58C4E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40D444E8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645771" w14:textId="77777777" w:rsidR="00E761B6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cs="ＭＳ 明朝" w:hint="eastAsia"/>
                <w:color w:val="000000"/>
              </w:rPr>
              <w:t>臨</w:t>
            </w:r>
            <w:r>
              <w:rPr>
                <w:rFonts w:cs="ＭＳ 明朝"/>
                <w:color w:val="000000"/>
              </w:rPr>
              <w:t xml:space="preserve"> </w:t>
            </w:r>
            <w:r w:rsidRPr="004143DF">
              <w:rPr>
                <w:rFonts w:cs="ＭＳ 明朝" w:hint="eastAsia"/>
                <w:color w:val="000000"/>
              </w:rPr>
              <w:t>職・非常勤</w:t>
            </w:r>
          </w:p>
          <w:p w14:paraId="667B57C0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/>
                <w:color w:val="000000"/>
              </w:rPr>
              <w:t>会計年度</w:t>
            </w:r>
          </w:p>
        </w:tc>
        <w:tc>
          <w:tcPr>
            <w:tcW w:w="41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4E24874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ＭＳ 明朝" w:hAnsi="Times New Roman" w:cs="Times New Roman"/>
              </w:rPr>
            </w:pPr>
          </w:p>
        </w:tc>
      </w:tr>
      <w:tr w:rsidR="00E761B6" w:rsidRPr="004143DF" w14:paraId="446215FD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B418E35" w14:textId="77777777" w:rsidR="00E761B6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0CF94E11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5334883D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5B707E" w14:textId="77777777" w:rsidR="00E761B6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cs="ＭＳ 明朝" w:hint="eastAsia"/>
                <w:color w:val="000000"/>
              </w:rPr>
              <w:t>臨</w:t>
            </w:r>
            <w:r>
              <w:rPr>
                <w:rFonts w:cs="ＭＳ 明朝"/>
                <w:color w:val="000000"/>
              </w:rPr>
              <w:t xml:space="preserve"> </w:t>
            </w:r>
            <w:r w:rsidRPr="004143DF">
              <w:rPr>
                <w:rFonts w:cs="ＭＳ 明朝" w:hint="eastAsia"/>
                <w:color w:val="000000"/>
              </w:rPr>
              <w:t>職・非常勤</w:t>
            </w:r>
          </w:p>
          <w:p w14:paraId="4BF74D91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/>
                <w:color w:val="000000"/>
              </w:rPr>
              <w:t>会計年度</w:t>
            </w:r>
          </w:p>
        </w:tc>
        <w:tc>
          <w:tcPr>
            <w:tcW w:w="4141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678B91" w14:textId="77777777" w:rsidR="00E761B6" w:rsidRPr="004143DF" w:rsidRDefault="00E761B6" w:rsidP="00E7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ＭＳ 明朝" w:hAnsi="Times New Roman" w:cs="Times New Roman"/>
              </w:rPr>
            </w:pPr>
          </w:p>
        </w:tc>
      </w:tr>
    </w:tbl>
    <w:p w14:paraId="01F25C5C" w14:textId="77777777" w:rsidR="00737694" w:rsidRDefault="00737694">
      <w:pPr>
        <w:adjustRightInd/>
        <w:spacing w:line="264" w:lineRule="exact"/>
        <w:rPr>
          <w:rFonts w:ascii="ＭＳ 明朝" w:hAnsi="Times New Roman" w:cs="Times New Roman"/>
        </w:rPr>
      </w:pPr>
    </w:p>
    <w:p w14:paraId="49CDF9E8" w14:textId="77777777" w:rsidR="00A8584B" w:rsidRPr="00E10A44" w:rsidRDefault="00737694" w:rsidP="000F0B1D">
      <w:pPr>
        <w:adjustRightInd/>
        <w:spacing w:line="34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  <w:r w:rsidRPr="00E10A44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【職　　歴】</w:t>
      </w:r>
    </w:p>
    <w:p w14:paraId="7DF913DE" w14:textId="08574AC7" w:rsidR="00737694" w:rsidRPr="00536274" w:rsidRDefault="00F91FCF" w:rsidP="00536274">
      <w:pPr>
        <w:adjustRightInd/>
        <w:spacing w:line="340" w:lineRule="exact"/>
        <w:ind w:firstLineChars="100" w:firstLine="220"/>
        <w:rPr>
          <w:rFonts w:ascii="ＭＳ 明朝" w:hAnsi="Times New Roman" w:cs="Times New Roman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県の</w:t>
      </w:r>
      <w:r w:rsidR="00FD280E" w:rsidRPr="00F91FCF">
        <w:rPr>
          <w:rFonts w:ascii="ＭＳ 明朝" w:cs="ＭＳ 明朝" w:hint="eastAsia"/>
          <w:color w:val="000000"/>
          <w:spacing w:val="-4"/>
          <w:sz w:val="22"/>
          <w:szCs w:val="22"/>
        </w:rPr>
        <w:t>臨時的任用職員</w:t>
      </w:r>
      <w:r>
        <w:rPr>
          <w:rFonts w:cs="ＭＳ 明朝" w:hint="eastAsia"/>
          <w:color w:val="000000"/>
          <w:sz w:val="22"/>
          <w:szCs w:val="22"/>
        </w:rPr>
        <w:t>、</w:t>
      </w:r>
      <w:r w:rsidR="00737694" w:rsidRPr="00536274">
        <w:rPr>
          <w:rFonts w:cs="ＭＳ 明朝" w:hint="eastAsia"/>
          <w:color w:val="000000"/>
          <w:sz w:val="22"/>
          <w:szCs w:val="22"/>
        </w:rPr>
        <w:t>非常勤</w:t>
      </w:r>
      <w:r>
        <w:rPr>
          <w:rFonts w:cs="ＭＳ 明朝" w:hint="eastAsia"/>
          <w:color w:val="000000"/>
          <w:sz w:val="22"/>
          <w:szCs w:val="22"/>
        </w:rPr>
        <w:t>及び会計年度任用職員</w:t>
      </w:r>
      <w:r w:rsidR="00737694" w:rsidRPr="00536274">
        <w:rPr>
          <w:rFonts w:cs="ＭＳ 明朝" w:hint="eastAsia"/>
          <w:color w:val="000000"/>
          <w:sz w:val="22"/>
          <w:szCs w:val="22"/>
        </w:rPr>
        <w:t>のほかに、職歴があれば記入してください</w:t>
      </w:r>
      <w:r w:rsidR="00A8584B" w:rsidRPr="00536274">
        <w:rPr>
          <w:rFonts w:cs="ＭＳ 明朝" w:hint="eastAsia"/>
          <w:color w:val="000000"/>
          <w:sz w:val="22"/>
          <w:szCs w:val="22"/>
        </w:rPr>
        <w:t>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9"/>
        <w:gridCol w:w="2551"/>
        <w:gridCol w:w="3291"/>
      </w:tblGrid>
      <w:tr w:rsidR="00E978EA" w14:paraId="2FD165D6" w14:textId="77777777" w:rsidTr="009C040D">
        <w:trPr>
          <w:trHeight w:val="340"/>
        </w:trPr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C33A4" w14:textId="77777777" w:rsidR="00E978EA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color w:val="000000"/>
              </w:rPr>
              <w:t>勤　　務　　期　　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0E7E" w14:textId="77777777" w:rsidR="00E978EA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color w:val="000000"/>
              </w:rPr>
              <w:t>勤　務　箇　所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F6D189" w14:textId="77777777" w:rsidR="00E978EA" w:rsidRDefault="00E978EA" w:rsidP="004143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color w:val="000000"/>
              </w:rPr>
              <w:t>業　務　内　容</w:t>
            </w:r>
          </w:p>
        </w:tc>
      </w:tr>
      <w:tr w:rsidR="00E978EA" w14:paraId="61B56844" w14:textId="77777777" w:rsidTr="009C040D">
        <w:trPr>
          <w:trHeight w:val="794"/>
        </w:trPr>
        <w:tc>
          <w:tcPr>
            <w:tcW w:w="3709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F3CA055" w14:textId="77777777" w:rsidR="000F0B1D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23DF8B56" w14:textId="77777777" w:rsidR="000F0B1D" w:rsidRPr="004143DF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51F12D65" w14:textId="77777777" w:rsidR="00E978EA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675CA6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45A27CC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E978EA" w14:paraId="49F395D3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76DEA86" w14:textId="77777777" w:rsidR="000F0B1D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1ECAC6C9" w14:textId="77777777" w:rsidR="000F0B1D" w:rsidRPr="004143DF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6438D805" w14:textId="77777777" w:rsidR="00E978EA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C43133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8A05542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E978EA" w14:paraId="3282481F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20C7991E" w14:textId="77777777" w:rsidR="000F0B1D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2449E918" w14:textId="77777777" w:rsidR="000F0B1D" w:rsidRPr="004143DF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4280055A" w14:textId="77777777" w:rsidR="00E978EA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5A1A0C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FA61BB8" w14:textId="77777777" w:rsidR="00E978EA" w:rsidRDefault="00E978EA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A8584B" w14:paraId="3068A5FA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4B15A4C7" w14:textId="77777777" w:rsidR="000F0B1D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185F4621" w14:textId="77777777" w:rsidR="000F0B1D" w:rsidRPr="004143DF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1A121FAE" w14:textId="77777777" w:rsidR="00A8584B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5618D2" w14:textId="77777777" w:rsidR="00A8584B" w:rsidRDefault="00A8584B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36031C7D" w14:textId="77777777" w:rsidR="00A8584B" w:rsidRDefault="00A8584B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A8584B" w14:paraId="67D0AF45" w14:textId="77777777" w:rsidTr="009C040D">
        <w:trPr>
          <w:trHeight w:val="794"/>
        </w:trPr>
        <w:tc>
          <w:tcPr>
            <w:tcW w:w="3709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434FF" w14:textId="77777777" w:rsidR="000F0B1D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から</w:t>
            </w:r>
          </w:p>
          <w:p w14:paraId="5161F7EC" w14:textId="77777777" w:rsidR="000F0B1D" w:rsidRPr="004143DF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ascii="ＭＳ 明朝" w:hAnsi="Times New Roman" w:cs="Times New Roman"/>
              </w:rPr>
            </w:pPr>
          </w:p>
          <w:p w14:paraId="3670F80B" w14:textId="77777777" w:rsidR="00A8584B" w:rsidRDefault="000F0B1D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4143DF">
              <w:rPr>
                <w:rFonts w:hint="eastAsia"/>
                <w:color w:val="000000"/>
              </w:rPr>
              <w:t>昭・平</w:t>
            </w:r>
            <w:r w:rsidR="00E761B6">
              <w:rPr>
                <w:rFonts w:hint="eastAsia"/>
                <w:color w:val="000000"/>
              </w:rPr>
              <w:t>・令</w:t>
            </w:r>
            <w:r w:rsidRPr="004143DF">
              <w:rPr>
                <w:rFonts w:cs="ＭＳ 明朝" w:hint="eastAsia"/>
                <w:color w:val="000000"/>
              </w:rPr>
              <w:t xml:space="preserve">　　年　　月　　日まで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E899A3" w14:textId="77777777" w:rsidR="00A8584B" w:rsidRDefault="00A8584B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291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5ABB4F" w14:textId="77777777" w:rsidR="00A8584B" w:rsidRDefault="00A8584B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14:paraId="4BE0E7A5" w14:textId="77777777" w:rsidR="00737694" w:rsidRDefault="00737694">
      <w:pPr>
        <w:adjustRightInd/>
        <w:spacing w:line="264" w:lineRule="exact"/>
        <w:rPr>
          <w:rFonts w:ascii="ＭＳ 明朝" w:hAnsi="Times New Roman" w:cs="Times New Roman"/>
        </w:rPr>
      </w:pPr>
    </w:p>
    <w:p w14:paraId="0E238F45" w14:textId="77777777" w:rsidR="00737694" w:rsidRPr="00A8584B" w:rsidRDefault="00737694" w:rsidP="000F0B1D">
      <w:pPr>
        <w:adjustRightInd/>
        <w:spacing w:line="340" w:lineRule="exact"/>
        <w:rPr>
          <w:rFonts w:ascii="ＭＳ 明朝" w:hAnsi="Times New Roman" w:cs="Times New Roman"/>
          <w:sz w:val="24"/>
          <w:szCs w:val="24"/>
        </w:rPr>
      </w:pPr>
      <w:r w:rsidRPr="004143DF">
        <w:rPr>
          <w:rFonts w:ascii="ＭＳ ゴシック" w:eastAsia="ＭＳ ゴシック" w:hAnsi="ＭＳ ゴシック" w:cs="ＭＳ 明朝" w:hint="eastAsia"/>
          <w:sz w:val="24"/>
          <w:szCs w:val="24"/>
        </w:rPr>
        <w:t>【</w:t>
      </w:r>
      <w:r w:rsidR="00AE59D8">
        <w:rPr>
          <w:rFonts w:ascii="ＭＳ ゴシック" w:eastAsia="ＭＳ ゴシック" w:hAnsi="ＭＳ ゴシック" w:cs="ＭＳ 明朝" w:hint="eastAsia"/>
          <w:sz w:val="24"/>
          <w:szCs w:val="24"/>
        </w:rPr>
        <w:t>発掘</w:t>
      </w:r>
      <w:r w:rsidRPr="004143DF">
        <w:rPr>
          <w:rFonts w:ascii="ＭＳ ゴシック" w:eastAsia="ＭＳ ゴシック" w:hAnsi="ＭＳ ゴシック" w:cs="ＭＳ 明朝" w:hint="eastAsia"/>
          <w:sz w:val="24"/>
          <w:szCs w:val="24"/>
        </w:rPr>
        <w:t>作業員の経験】</w:t>
      </w:r>
      <w:r w:rsidRPr="00536274">
        <w:rPr>
          <w:rFonts w:cs="ＭＳ 明朝" w:hint="eastAsia"/>
          <w:sz w:val="22"/>
          <w:szCs w:val="22"/>
        </w:rPr>
        <w:t>必ず記入してください</w:t>
      </w:r>
      <w:r w:rsidR="00A8584B" w:rsidRPr="00536274">
        <w:rPr>
          <w:rFonts w:cs="ＭＳ 明朝" w:hint="eastAsia"/>
          <w:sz w:val="22"/>
          <w:szCs w:val="22"/>
        </w:rPr>
        <w:t>。</w:t>
      </w:r>
      <w:r w:rsidRPr="00A8584B">
        <w:rPr>
          <w:sz w:val="24"/>
          <w:szCs w:val="24"/>
        </w:rPr>
        <w:t xml:space="preserve">            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7630"/>
      </w:tblGrid>
      <w:tr w:rsidR="0017578E" w14:paraId="0C57E21E" w14:textId="77777777" w:rsidTr="00941162">
        <w:trPr>
          <w:trHeight w:val="624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BF3E1" w14:textId="77777777" w:rsidR="0017578E" w:rsidRPr="000F0B1D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center"/>
              <w:rPr>
                <w:rFonts w:ascii="ＭＳ 明朝" w:hAnsi="Times New Roman" w:cs="Times New Roman"/>
                <w:sz w:val="22"/>
                <w:szCs w:val="22"/>
              </w:rPr>
            </w:pP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begin"/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eq \o\ad(</w:instrText>
            </w:r>
            <w:r w:rsidRPr="000F0B1D">
              <w:rPr>
                <w:rFonts w:cs="ＭＳ 明朝" w:hint="eastAsia"/>
                <w:spacing w:val="44"/>
                <w:sz w:val="22"/>
                <w:szCs w:val="22"/>
              </w:rPr>
              <w:instrText>経験の有</w:instrText>
            </w:r>
            <w:r w:rsidRPr="000F0B1D">
              <w:rPr>
                <w:rFonts w:cs="ＭＳ 明朝" w:hint="eastAsia"/>
                <w:spacing w:val="2"/>
                <w:sz w:val="22"/>
                <w:szCs w:val="22"/>
              </w:rPr>
              <w:instrText>無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,</w:instrText>
            </w:r>
            <w:r w:rsidRPr="000F0B1D">
              <w:rPr>
                <w:rFonts w:ascii="ＭＳ 明朝" w:hAnsi="Times New Roman" w:cs="ＭＳ 明朝" w:hint="eastAsia"/>
                <w:sz w:val="22"/>
                <w:szCs w:val="22"/>
              </w:rPr>
              <w:instrText xml:space="preserve">　　　　　　　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)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separate"/>
            </w:r>
            <w:r w:rsidRPr="000F0B1D">
              <w:rPr>
                <w:rFonts w:cs="ＭＳ 明朝" w:hint="eastAsia"/>
                <w:spacing w:val="44"/>
                <w:sz w:val="22"/>
                <w:szCs w:val="22"/>
              </w:rPr>
              <w:t>経験の有</w:t>
            </w:r>
            <w:r w:rsidRPr="000F0B1D">
              <w:rPr>
                <w:rFonts w:cs="ＭＳ 明朝" w:hint="eastAsia"/>
                <w:spacing w:val="2"/>
                <w:sz w:val="22"/>
                <w:szCs w:val="22"/>
              </w:rPr>
              <w:t>無</w: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end"/>
            </w:r>
          </w:p>
        </w:tc>
        <w:tc>
          <w:tcPr>
            <w:tcW w:w="76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07BFD9" w14:textId="77777777" w:rsidR="0017578E" w:rsidRPr="000F0B1D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both"/>
              <w:rPr>
                <w:rFonts w:ascii="ＭＳ 明朝" w:hAnsi="Times New Roman" w:cs="Times New Roman"/>
              </w:rPr>
            </w:pPr>
            <w:r>
              <w:rPr>
                <w:spacing w:val="-18"/>
                <w:sz w:val="24"/>
                <w:szCs w:val="24"/>
              </w:rPr>
              <w:t xml:space="preserve"> </w:t>
            </w:r>
            <w:r w:rsidR="009A505E" w:rsidRPr="000F0B1D">
              <w:rPr>
                <w:rFonts w:hint="eastAsia"/>
                <w:spacing w:val="-18"/>
                <w:sz w:val="22"/>
                <w:szCs w:val="22"/>
              </w:rPr>
              <w:t xml:space="preserve">　</w:t>
            </w:r>
            <w:r w:rsidRPr="000F0B1D">
              <w:rPr>
                <w:rFonts w:cs="ＭＳ 明朝" w:hint="eastAsia"/>
                <w:spacing w:val="-8"/>
                <w:sz w:val="22"/>
                <w:szCs w:val="22"/>
              </w:rPr>
              <w:t xml:space="preserve">有　・　無　</w:t>
            </w:r>
            <w:r w:rsidR="000F0B1D">
              <w:rPr>
                <w:rFonts w:cs="ＭＳ 明朝" w:hint="eastAsia"/>
                <w:spacing w:val="-8"/>
                <w:sz w:val="22"/>
                <w:szCs w:val="22"/>
              </w:rPr>
              <w:t xml:space="preserve">　</w:t>
            </w:r>
            <w:r w:rsidRPr="000F0B1D">
              <w:rPr>
                <w:rFonts w:cs="ＭＳ 明朝" w:hint="eastAsia"/>
                <w:spacing w:val="-8"/>
              </w:rPr>
              <w:t>（経験のある方は、以下にもご記入ください）</w:t>
            </w:r>
          </w:p>
        </w:tc>
      </w:tr>
      <w:tr w:rsidR="0017578E" w14:paraId="680A0BC1" w14:textId="77777777" w:rsidTr="00941162">
        <w:trPr>
          <w:trHeight w:val="624"/>
        </w:trPr>
        <w:tc>
          <w:tcPr>
            <w:tcW w:w="19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A5D29" w14:textId="77777777" w:rsidR="0017578E" w:rsidRPr="000F0B1D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ＭＳ 明朝" w:hAnsi="Times New Roman" w:cs="Times New Roman"/>
                <w:sz w:val="22"/>
                <w:szCs w:val="22"/>
              </w:rPr>
            </w:pP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begin"/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eq \o\ad(</w:instrText>
            </w:r>
            <w:r w:rsidRPr="000F0B1D">
              <w:rPr>
                <w:rFonts w:cs="ＭＳ 明朝" w:hint="eastAsia"/>
                <w:spacing w:val="100"/>
                <w:sz w:val="22"/>
                <w:szCs w:val="22"/>
              </w:rPr>
              <w:instrText>経験年</w:instrText>
            </w:r>
            <w:r w:rsidRPr="000F0B1D">
              <w:rPr>
                <w:rFonts w:cs="ＭＳ 明朝" w:hint="eastAsia"/>
                <w:spacing w:val="2"/>
                <w:sz w:val="22"/>
                <w:szCs w:val="22"/>
              </w:rPr>
              <w:instrText>数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,</w:instrText>
            </w:r>
            <w:r w:rsidRPr="000F0B1D">
              <w:rPr>
                <w:rFonts w:ascii="ＭＳ 明朝" w:hAnsi="Times New Roman" w:cs="ＭＳ 明朝" w:hint="eastAsia"/>
                <w:sz w:val="22"/>
                <w:szCs w:val="22"/>
              </w:rPr>
              <w:instrText xml:space="preserve">　　　　　　　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)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separate"/>
            </w:r>
            <w:r w:rsidRPr="000F0B1D">
              <w:rPr>
                <w:rFonts w:cs="ＭＳ 明朝" w:hint="eastAsia"/>
                <w:spacing w:val="100"/>
                <w:sz w:val="22"/>
                <w:szCs w:val="22"/>
              </w:rPr>
              <w:t>経験年</w:t>
            </w:r>
            <w:r w:rsidRPr="000F0B1D">
              <w:rPr>
                <w:rFonts w:cs="ＭＳ 明朝" w:hint="eastAsia"/>
                <w:spacing w:val="2"/>
                <w:sz w:val="22"/>
                <w:szCs w:val="22"/>
              </w:rPr>
              <w:t>数</w: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end"/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24B394" w14:textId="77777777" w:rsidR="0017578E" w:rsidRPr="000F0B1D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  <w:sz w:val="22"/>
                <w:szCs w:val="22"/>
              </w:rPr>
            </w:pPr>
            <w:r>
              <w:rPr>
                <w:spacing w:val="-18"/>
                <w:sz w:val="24"/>
                <w:szCs w:val="24"/>
              </w:rPr>
              <w:t xml:space="preserve"> </w:t>
            </w:r>
            <w:r w:rsidR="009A505E" w:rsidRPr="000F0B1D">
              <w:rPr>
                <w:rFonts w:hint="eastAsia"/>
                <w:spacing w:val="-18"/>
                <w:sz w:val="22"/>
                <w:szCs w:val="22"/>
              </w:rPr>
              <w:t xml:space="preserve">　</w:t>
            </w:r>
            <w:r w:rsidRPr="000F0B1D">
              <w:rPr>
                <w:rFonts w:cs="ＭＳ 明朝" w:hint="eastAsia"/>
                <w:spacing w:val="-8"/>
                <w:sz w:val="22"/>
                <w:szCs w:val="22"/>
              </w:rPr>
              <w:t xml:space="preserve">延べ　　</w:t>
            </w:r>
            <w:r w:rsidR="000F0B1D" w:rsidRPr="000F0B1D">
              <w:rPr>
                <w:rFonts w:cs="ＭＳ 明朝" w:hint="eastAsia"/>
                <w:spacing w:val="-8"/>
                <w:sz w:val="22"/>
                <w:szCs w:val="22"/>
              </w:rPr>
              <w:t xml:space="preserve">　</w:t>
            </w:r>
            <w:r w:rsidRPr="000F0B1D">
              <w:rPr>
                <w:rFonts w:cs="ＭＳ 明朝" w:hint="eastAsia"/>
                <w:spacing w:val="-8"/>
                <w:sz w:val="22"/>
                <w:szCs w:val="22"/>
              </w:rPr>
              <w:t xml:space="preserve">　　年位</w:t>
            </w:r>
          </w:p>
        </w:tc>
      </w:tr>
      <w:tr w:rsidR="0017578E" w14:paraId="496AA038" w14:textId="77777777" w:rsidTr="00941162">
        <w:trPr>
          <w:trHeight w:val="2722"/>
        </w:trPr>
        <w:tc>
          <w:tcPr>
            <w:tcW w:w="1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471E6E5" w14:textId="77777777" w:rsidR="0017578E" w:rsidRPr="000F0B1D" w:rsidRDefault="00302828" w:rsidP="00302828">
            <w:pPr>
              <w:suppressAutoHyphens/>
              <w:kinsoku w:val="0"/>
              <w:overflowPunct w:val="0"/>
              <w:autoSpaceDE w:val="0"/>
              <w:autoSpaceDN w:val="0"/>
              <w:spacing w:line="294" w:lineRule="exact"/>
              <w:jc w:val="center"/>
              <w:rPr>
                <w:rFonts w:ascii="ＭＳ 明朝" w:hAnsi="Times New Roman" w:cs="Times New Roman"/>
                <w:sz w:val="22"/>
                <w:szCs w:val="22"/>
              </w:rPr>
            </w:pPr>
            <w:r w:rsidRPr="009C040D">
              <w:rPr>
                <w:rFonts w:ascii="ＭＳ 明朝" w:hAnsi="Times New Roman" w:cs="ＭＳ 明朝" w:hint="eastAsia"/>
                <w:spacing w:val="69"/>
                <w:sz w:val="22"/>
                <w:szCs w:val="22"/>
                <w:fitText w:val="1650" w:id="-2094798079"/>
              </w:rPr>
              <w:t>発掘作業</w:t>
            </w:r>
            <w:r w:rsidRPr="009C040D">
              <w:rPr>
                <w:rFonts w:ascii="ＭＳ 明朝" w:hAnsi="Times New Roman" w:cs="ＭＳ 明朝" w:hint="eastAsia"/>
                <w:sz w:val="22"/>
                <w:szCs w:val="22"/>
                <w:fitText w:val="1650" w:id="-2094798079"/>
              </w:rPr>
              <w:t>に</w:t>
            </w:r>
          </w:p>
          <w:p w14:paraId="00B3BBBB" w14:textId="77777777" w:rsidR="0017578E" w:rsidRPr="000F0B1D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exact"/>
              <w:jc w:val="center"/>
              <w:rPr>
                <w:rFonts w:ascii="ＭＳ 明朝" w:hAnsi="Times New Roman" w:cs="Times New Roman"/>
                <w:sz w:val="22"/>
                <w:szCs w:val="22"/>
              </w:rPr>
            </w:pP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begin"/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eq \o\ad(</w:instrText>
            </w:r>
            <w:r w:rsidRPr="000F0B1D">
              <w:rPr>
                <w:rFonts w:cs="ＭＳ 明朝" w:hint="eastAsia"/>
                <w:spacing w:val="-6"/>
                <w:sz w:val="22"/>
                <w:szCs w:val="22"/>
              </w:rPr>
              <w:instrText>携わった遺跡名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>,</w:instrText>
            </w:r>
            <w:r w:rsidRPr="000F0B1D">
              <w:rPr>
                <w:rFonts w:ascii="ＭＳ 明朝" w:hAnsi="Times New Roman" w:cs="ＭＳ 明朝" w:hint="eastAsia"/>
                <w:sz w:val="22"/>
                <w:szCs w:val="22"/>
              </w:rPr>
              <w:instrText xml:space="preserve">　　　　　　　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instrText xml:space="preserve"> )</w:instrTex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separate"/>
            </w:r>
            <w:r w:rsidRPr="000F0B1D">
              <w:rPr>
                <w:rFonts w:cs="ＭＳ 明朝" w:hint="eastAsia"/>
                <w:spacing w:val="-6"/>
                <w:sz w:val="22"/>
                <w:szCs w:val="22"/>
              </w:rPr>
              <w:t>携わった遺跡名</w:t>
            </w:r>
            <w:r w:rsidRPr="000F0B1D">
              <w:rPr>
                <w:rFonts w:ascii="ＭＳ 明朝" w:hAnsi="Times New Roman" w:cs="ＭＳ 明朝"/>
                <w:sz w:val="22"/>
                <w:szCs w:val="22"/>
              </w:rPr>
              <w:fldChar w:fldCharType="end"/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35B4ED" w14:textId="77777777" w:rsidR="0017578E" w:rsidRDefault="0017578E" w:rsidP="000F0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ascii="ＭＳ 明朝" w:hAnsi="Times New Roman" w:cs="Times New Roman"/>
              </w:rPr>
            </w:pPr>
          </w:p>
        </w:tc>
      </w:tr>
    </w:tbl>
    <w:p w14:paraId="1A916B8F" w14:textId="77777777" w:rsidR="00737694" w:rsidRDefault="00737694" w:rsidP="00F63F28">
      <w:pPr>
        <w:adjustRightInd/>
        <w:spacing w:line="20" w:lineRule="exact"/>
      </w:pPr>
    </w:p>
    <w:sectPr w:rsidR="00737694" w:rsidSect="00796443">
      <w:type w:val="continuous"/>
      <w:pgSz w:w="11906" w:h="16838"/>
      <w:pgMar w:top="720" w:right="1021" w:bottom="720" w:left="102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451A" w14:textId="77777777" w:rsidR="00872BD8" w:rsidRDefault="00872BD8">
      <w:r>
        <w:separator/>
      </w:r>
    </w:p>
  </w:endnote>
  <w:endnote w:type="continuationSeparator" w:id="0">
    <w:p w14:paraId="2E10E05E" w14:textId="77777777" w:rsidR="00872BD8" w:rsidRDefault="0087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9854" w14:textId="77777777" w:rsidR="00872BD8" w:rsidRDefault="00872BD8">
      <w:pPr>
        <w:rPr>
          <w:rFonts w:cs="Times New Roman"/>
        </w:rPr>
      </w:pPr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0C71F55" w14:textId="77777777" w:rsidR="00872BD8" w:rsidRDefault="0087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0412"/>
    <w:multiLevelType w:val="hybridMultilevel"/>
    <w:tmpl w:val="A5B251B8"/>
    <w:lvl w:ilvl="0" w:tplc="4E6A9B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0683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94"/>
    <w:rsid w:val="0001401F"/>
    <w:rsid w:val="00014685"/>
    <w:rsid w:val="0006370F"/>
    <w:rsid w:val="00081A00"/>
    <w:rsid w:val="000821A0"/>
    <w:rsid w:val="000E3708"/>
    <w:rsid w:val="000F0B1D"/>
    <w:rsid w:val="00107FF2"/>
    <w:rsid w:val="00113A41"/>
    <w:rsid w:val="00124718"/>
    <w:rsid w:val="00131AC9"/>
    <w:rsid w:val="00143E7A"/>
    <w:rsid w:val="00150B3E"/>
    <w:rsid w:val="00162B38"/>
    <w:rsid w:val="00171CBB"/>
    <w:rsid w:val="001726A5"/>
    <w:rsid w:val="0017578E"/>
    <w:rsid w:val="001A34F6"/>
    <w:rsid w:val="001D4F88"/>
    <w:rsid w:val="00211B12"/>
    <w:rsid w:val="0021275E"/>
    <w:rsid w:val="00231B75"/>
    <w:rsid w:val="002660F0"/>
    <w:rsid w:val="00283708"/>
    <w:rsid w:val="00291878"/>
    <w:rsid w:val="00297EED"/>
    <w:rsid w:val="002A3F01"/>
    <w:rsid w:val="002C4C78"/>
    <w:rsid w:val="00302828"/>
    <w:rsid w:val="0030565F"/>
    <w:rsid w:val="00312EE6"/>
    <w:rsid w:val="00337D4B"/>
    <w:rsid w:val="003E056C"/>
    <w:rsid w:val="003F0F41"/>
    <w:rsid w:val="003F6C16"/>
    <w:rsid w:val="004143DF"/>
    <w:rsid w:val="0044051E"/>
    <w:rsid w:val="00473670"/>
    <w:rsid w:val="00485FBB"/>
    <w:rsid w:val="004A6A6B"/>
    <w:rsid w:val="004B33D0"/>
    <w:rsid w:val="004D3E8F"/>
    <w:rsid w:val="00513718"/>
    <w:rsid w:val="00522105"/>
    <w:rsid w:val="00524457"/>
    <w:rsid w:val="0053088D"/>
    <w:rsid w:val="00533A3B"/>
    <w:rsid w:val="00536274"/>
    <w:rsid w:val="005C5EF9"/>
    <w:rsid w:val="006455F2"/>
    <w:rsid w:val="00667DCB"/>
    <w:rsid w:val="006773CD"/>
    <w:rsid w:val="00692AEB"/>
    <w:rsid w:val="006A176C"/>
    <w:rsid w:val="006F302C"/>
    <w:rsid w:val="00737694"/>
    <w:rsid w:val="00745957"/>
    <w:rsid w:val="00772354"/>
    <w:rsid w:val="00791C37"/>
    <w:rsid w:val="00796443"/>
    <w:rsid w:val="007D63F8"/>
    <w:rsid w:val="008424E5"/>
    <w:rsid w:val="00872BD8"/>
    <w:rsid w:val="008A4E88"/>
    <w:rsid w:val="008D09D4"/>
    <w:rsid w:val="009121BF"/>
    <w:rsid w:val="00941162"/>
    <w:rsid w:val="009A505E"/>
    <w:rsid w:val="009C040D"/>
    <w:rsid w:val="009E48C7"/>
    <w:rsid w:val="00A613A5"/>
    <w:rsid w:val="00A84B7F"/>
    <w:rsid w:val="00A8584B"/>
    <w:rsid w:val="00AA4302"/>
    <w:rsid w:val="00AE4E77"/>
    <w:rsid w:val="00AE59D8"/>
    <w:rsid w:val="00B257B4"/>
    <w:rsid w:val="00B35B24"/>
    <w:rsid w:val="00B75782"/>
    <w:rsid w:val="00B8762E"/>
    <w:rsid w:val="00B878E6"/>
    <w:rsid w:val="00BA544F"/>
    <w:rsid w:val="00BD0ED8"/>
    <w:rsid w:val="00BE0FF2"/>
    <w:rsid w:val="00C20F72"/>
    <w:rsid w:val="00C30C0A"/>
    <w:rsid w:val="00C436BD"/>
    <w:rsid w:val="00C75322"/>
    <w:rsid w:val="00CC0E5C"/>
    <w:rsid w:val="00CC1CEA"/>
    <w:rsid w:val="00D17919"/>
    <w:rsid w:val="00D95FB0"/>
    <w:rsid w:val="00DA1CB0"/>
    <w:rsid w:val="00DB35F8"/>
    <w:rsid w:val="00DB54A5"/>
    <w:rsid w:val="00DD1065"/>
    <w:rsid w:val="00DD16ED"/>
    <w:rsid w:val="00DE7F0F"/>
    <w:rsid w:val="00DF3E7B"/>
    <w:rsid w:val="00E01040"/>
    <w:rsid w:val="00E10A44"/>
    <w:rsid w:val="00E12D74"/>
    <w:rsid w:val="00E225B2"/>
    <w:rsid w:val="00E4456D"/>
    <w:rsid w:val="00E7028C"/>
    <w:rsid w:val="00E761B6"/>
    <w:rsid w:val="00E978EA"/>
    <w:rsid w:val="00EB0272"/>
    <w:rsid w:val="00EB0FF7"/>
    <w:rsid w:val="00F10792"/>
    <w:rsid w:val="00F3791D"/>
    <w:rsid w:val="00F63F28"/>
    <w:rsid w:val="00F91FCF"/>
    <w:rsid w:val="00F96B77"/>
    <w:rsid w:val="00FA1047"/>
    <w:rsid w:val="00FB496E"/>
    <w:rsid w:val="00FD02CA"/>
    <w:rsid w:val="00FD280E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5166752"/>
  <w14:defaultImageDpi w14:val="0"/>
  <w15:chartTrackingRefBased/>
  <w15:docId w15:val="{79B48DDC-6A02-4180-AB2D-E1F067F7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95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595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7FF2"/>
    <w:rPr>
      <w:rFonts w:ascii="Century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07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7FF2"/>
    <w:rPr>
      <w:rFonts w:ascii="Century" w:hAnsi="Century" w:cs="Century"/>
      <w:sz w:val="21"/>
      <w:szCs w:val="21"/>
    </w:rPr>
  </w:style>
  <w:style w:type="paragraph" w:styleId="a9">
    <w:name w:val="Revision"/>
    <w:hidden/>
    <w:uiPriority w:val="99"/>
    <w:semiHidden/>
    <w:rsid w:val="00E01040"/>
    <w:rPr>
      <w:rFonts w:ascii="Century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0CA-16BA-44E1-AFC6-5A47592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埋蔵文化財　発掘作業員募集要項</vt:lpstr>
    </vt:vector>
  </TitlesOfParts>
  <Company>鳥取県庁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　発掘作業員募集要項</dc:title>
  <dc:subject/>
  <dc:creator>鳥取県</dc:creator>
  <cp:keywords/>
  <cp:lastModifiedBy>北 浩明</cp:lastModifiedBy>
  <cp:revision>2</cp:revision>
  <cp:lastPrinted>2026-03-26T01:25:00Z</cp:lastPrinted>
  <dcterms:created xsi:type="dcterms:W3CDTF">2026-04-07T06:46:00Z</dcterms:created>
  <dcterms:modified xsi:type="dcterms:W3CDTF">2026-04-07T06:46:00Z</dcterms:modified>
</cp:coreProperties>
</file>